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71B0" w14:textId="067CC8F2" w:rsidR="000D467E" w:rsidRDefault="00CB27C7" w:rsidP="00CB27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Gospel Gap</w:t>
      </w:r>
    </w:p>
    <w:p w14:paraId="7C35A0E3" w14:textId="3553E9D4" w:rsidR="00CB27C7" w:rsidRPr="00D10E72" w:rsidRDefault="008B325A" w:rsidP="00CB27C7">
      <w:pPr>
        <w:jc w:val="center"/>
        <w:rPr>
          <w:i/>
          <w:iCs/>
          <w:sz w:val="24"/>
          <w:szCs w:val="24"/>
        </w:rPr>
      </w:pPr>
      <w:r w:rsidRPr="00D10E72">
        <w:rPr>
          <w:i/>
          <w:iCs/>
          <w:sz w:val="24"/>
          <w:szCs w:val="24"/>
        </w:rPr>
        <w:t>(</w:t>
      </w:r>
      <w:proofErr w:type="gramStart"/>
      <w:r w:rsidRPr="00D10E72">
        <w:rPr>
          <w:i/>
          <w:iCs/>
          <w:sz w:val="24"/>
          <w:szCs w:val="24"/>
        </w:rPr>
        <w:t>the</w:t>
      </w:r>
      <w:proofErr w:type="gramEnd"/>
      <w:r w:rsidRPr="00D10E72">
        <w:rPr>
          <w:i/>
          <w:iCs/>
          <w:sz w:val="24"/>
          <w:szCs w:val="24"/>
        </w:rPr>
        <w:t xml:space="preserve"> </w:t>
      </w:r>
      <w:r w:rsidR="00D10E72" w:rsidRPr="00D10E72">
        <w:rPr>
          <w:i/>
          <w:iCs/>
          <w:sz w:val="24"/>
          <w:szCs w:val="24"/>
        </w:rPr>
        <w:t>g</w:t>
      </w:r>
      <w:r w:rsidRPr="00D10E72">
        <w:rPr>
          <w:i/>
          <w:iCs/>
          <w:sz w:val="24"/>
          <w:szCs w:val="24"/>
        </w:rPr>
        <w:t xml:space="preserve">ap between </w:t>
      </w:r>
      <w:r w:rsidR="00D10E72" w:rsidRPr="00D10E72">
        <w:rPr>
          <w:i/>
          <w:iCs/>
          <w:sz w:val="24"/>
          <w:szCs w:val="24"/>
        </w:rPr>
        <w:t>by-gone grace and future grace)</w:t>
      </w:r>
    </w:p>
    <w:p w14:paraId="6FB7CC5A" w14:textId="722C9724" w:rsidR="00CB27C7" w:rsidRDefault="00CB27C7" w:rsidP="00CB27C7">
      <w:r w:rsidRPr="008B325A">
        <w:rPr>
          <w:i/>
          <w:iCs/>
        </w:rPr>
        <w:t xml:space="preserve">His divine power has </w:t>
      </w:r>
      <w:r w:rsidRPr="008B325A">
        <w:rPr>
          <w:b/>
          <w:bCs/>
          <w:i/>
          <w:iCs/>
        </w:rPr>
        <w:t>granted us all things that pertain to life and godliness</w:t>
      </w:r>
      <w:r w:rsidRPr="008B325A">
        <w:rPr>
          <w:i/>
          <w:iCs/>
        </w:rPr>
        <w:t xml:space="preserve">, through the knowledge of him who called us to his own glory and excellence, by which he has </w:t>
      </w:r>
      <w:r w:rsidRPr="008B325A">
        <w:rPr>
          <w:b/>
          <w:bCs/>
          <w:i/>
          <w:iCs/>
        </w:rPr>
        <w:t>granted us his precious and very great promises</w:t>
      </w:r>
      <w:r w:rsidRPr="008B325A">
        <w:rPr>
          <w:i/>
          <w:iCs/>
        </w:rPr>
        <w:t xml:space="preserve">, so that through them you may become </w:t>
      </w:r>
      <w:r w:rsidRPr="008B325A">
        <w:rPr>
          <w:b/>
          <w:bCs/>
          <w:i/>
          <w:iCs/>
        </w:rPr>
        <w:t>partakers of the divine nature</w:t>
      </w:r>
      <w:r w:rsidRPr="008B325A">
        <w:rPr>
          <w:i/>
          <w:iCs/>
        </w:rPr>
        <w:t xml:space="preserve">, having escaped from the corruption that is in the world because of sinful desire. For this very reason, </w:t>
      </w:r>
      <w:r w:rsidRPr="008B325A">
        <w:rPr>
          <w:b/>
          <w:bCs/>
          <w:i/>
          <w:iCs/>
        </w:rPr>
        <w:t>make every effort</w:t>
      </w:r>
      <w:r w:rsidRPr="008B325A">
        <w:rPr>
          <w:i/>
          <w:iCs/>
        </w:rPr>
        <w:t xml:space="preserve"> to supplement your faith with virtue, and virtue with knowledge, and knowledge with self-control, and self-control with steadfastness, and steadfastness with godliness, and godliness with brotherly affection, and brotherly affection with love. For if these qualities are yours and are increasing, </w:t>
      </w:r>
      <w:r w:rsidRPr="008B325A">
        <w:rPr>
          <w:b/>
          <w:bCs/>
          <w:i/>
          <w:iCs/>
        </w:rPr>
        <w:t>they keep you from being ineffective o</w:t>
      </w:r>
      <w:r w:rsidR="005E7AFA" w:rsidRPr="008B325A">
        <w:rPr>
          <w:b/>
          <w:bCs/>
          <w:i/>
          <w:iCs/>
        </w:rPr>
        <w:t>r unfruitful in the knowledge of our Lord Jesus Christ</w:t>
      </w:r>
      <w:r w:rsidR="005E7AFA" w:rsidRPr="008B325A">
        <w:rPr>
          <w:i/>
          <w:iCs/>
        </w:rPr>
        <w:t xml:space="preserve">. For whoever lacks these qualities is so near-sighted that he is </w:t>
      </w:r>
      <w:r w:rsidR="005E7AFA" w:rsidRPr="008B325A">
        <w:rPr>
          <w:b/>
          <w:bCs/>
          <w:i/>
          <w:iCs/>
        </w:rPr>
        <w:t>blind</w:t>
      </w:r>
      <w:r w:rsidR="005E7AFA" w:rsidRPr="008B325A">
        <w:rPr>
          <w:i/>
          <w:iCs/>
        </w:rPr>
        <w:t>, having forgotten that he was cleansed from his former sins.</w:t>
      </w:r>
      <w:r w:rsidR="005E7AFA">
        <w:t xml:space="preserve"> (2 Pt. 1:3-9</w:t>
      </w:r>
      <w:r w:rsidR="00810598">
        <w:t>)</w:t>
      </w:r>
    </w:p>
    <w:p w14:paraId="3E53FF9E" w14:textId="1E1E168C" w:rsidR="005E7AFA" w:rsidRP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E7AFA" w:rsidRPr="008B325A">
        <w:rPr>
          <w:sz w:val="24"/>
          <w:szCs w:val="24"/>
          <w:u w:val="single"/>
        </w:rPr>
        <w:t xml:space="preserve">The Gospel Gap Produces </w:t>
      </w:r>
      <w:r>
        <w:rPr>
          <w:sz w:val="24"/>
          <w:szCs w:val="24"/>
          <w:u w:val="single"/>
        </w:rPr>
        <w:t>B</w:t>
      </w:r>
      <w:r w:rsidR="005E7AFA" w:rsidRPr="008B325A">
        <w:rPr>
          <w:sz w:val="24"/>
          <w:szCs w:val="24"/>
          <w:u w:val="single"/>
        </w:rPr>
        <w:t>lindness</w:t>
      </w:r>
    </w:p>
    <w:p w14:paraId="0A87C1F8" w14:textId="20540A1C" w:rsidR="005E7AFA" w:rsidRDefault="005E7AFA" w:rsidP="005E7A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</w:p>
    <w:p w14:paraId="53149FC6" w14:textId="77777777" w:rsidR="00810598" w:rsidRDefault="00810598" w:rsidP="005E7AFA">
      <w:pPr>
        <w:pStyle w:val="ListParagraph"/>
        <w:rPr>
          <w:sz w:val="24"/>
          <w:szCs w:val="24"/>
        </w:rPr>
      </w:pPr>
    </w:p>
    <w:p w14:paraId="048E974B" w14:textId="59425355" w:rsidR="005E7AFA" w:rsidRDefault="005E7AFA" w:rsidP="005E7A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6083CD00" w14:textId="77777777" w:rsidR="00810598" w:rsidRDefault="00810598" w:rsidP="005E7AFA">
      <w:pPr>
        <w:pStyle w:val="ListParagraph"/>
        <w:rPr>
          <w:sz w:val="24"/>
          <w:szCs w:val="24"/>
        </w:rPr>
      </w:pPr>
    </w:p>
    <w:p w14:paraId="0CC81C43" w14:textId="1F3DE440" w:rsidR="008B325A" w:rsidRPr="008B325A" w:rsidRDefault="005E7AFA" w:rsidP="008B32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. </w:t>
      </w:r>
    </w:p>
    <w:p w14:paraId="0BECBD99" w14:textId="77777777" w:rsidR="00810598" w:rsidRDefault="005E7AFA" w:rsidP="005E7AF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5564432" w14:textId="77777777" w:rsidR="00810598" w:rsidRDefault="00810598" w:rsidP="005E7AF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7A87FDB" w14:textId="747E6699" w:rsidR="005E7AFA" w:rsidRPr="005E7AFA" w:rsidRDefault="005E7AFA" w:rsidP="008B325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325A">
        <w:rPr>
          <w:sz w:val="24"/>
          <w:szCs w:val="24"/>
          <w:u w:val="single"/>
        </w:rPr>
        <w:t>Three Blind ‘isms’</w:t>
      </w:r>
      <w:r w:rsidR="00810598">
        <w:rPr>
          <w:sz w:val="24"/>
          <w:szCs w:val="24"/>
        </w:rPr>
        <w:t xml:space="preserve"> (2 Cor. 10:5)</w:t>
      </w:r>
      <w:r w:rsidR="00810598" w:rsidRPr="00810598">
        <w:rPr>
          <w:i/>
          <w:iCs/>
          <w:sz w:val="24"/>
          <w:szCs w:val="24"/>
        </w:rPr>
        <w:t xml:space="preserve"> We destroy arguments and every lofty opinion raised against the knowledge of </w:t>
      </w:r>
      <w:proofErr w:type="gramStart"/>
      <w:r w:rsidR="00810598" w:rsidRPr="00810598">
        <w:rPr>
          <w:i/>
          <w:iCs/>
          <w:sz w:val="24"/>
          <w:szCs w:val="24"/>
        </w:rPr>
        <w:t>God,</w:t>
      </w:r>
      <w:r w:rsidR="00D10E72">
        <w:rPr>
          <w:i/>
          <w:iCs/>
          <w:sz w:val="24"/>
          <w:szCs w:val="24"/>
        </w:rPr>
        <w:t xml:space="preserve"> </w:t>
      </w:r>
      <w:r w:rsidR="00810598" w:rsidRPr="00810598">
        <w:rPr>
          <w:i/>
          <w:iCs/>
          <w:sz w:val="24"/>
          <w:szCs w:val="24"/>
        </w:rPr>
        <w:t>and</w:t>
      </w:r>
      <w:proofErr w:type="gramEnd"/>
      <w:r w:rsidR="00810598" w:rsidRPr="00810598">
        <w:rPr>
          <w:i/>
          <w:iCs/>
          <w:sz w:val="24"/>
          <w:szCs w:val="24"/>
        </w:rPr>
        <w:t xml:space="preserve"> take every though captive to obey Christ.</w:t>
      </w:r>
    </w:p>
    <w:p w14:paraId="3D08EE40" w14:textId="3B5C7322" w:rsidR="005E7AFA" w:rsidRDefault="005E7AFA" w:rsidP="005E7AF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</w:p>
    <w:p w14:paraId="64B9BC09" w14:textId="77777777" w:rsidR="00810598" w:rsidRDefault="00810598" w:rsidP="005E7AFA">
      <w:pPr>
        <w:ind w:firstLine="720"/>
        <w:rPr>
          <w:sz w:val="24"/>
          <w:szCs w:val="24"/>
        </w:rPr>
      </w:pPr>
    </w:p>
    <w:p w14:paraId="0A87625B" w14:textId="446F998F" w:rsidR="005E7AFA" w:rsidRDefault="005E7AFA" w:rsidP="005E7AFA">
      <w:pPr>
        <w:ind w:firstLine="720"/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0862D932" w14:textId="77777777" w:rsidR="00810598" w:rsidRDefault="00810598" w:rsidP="005E7AFA">
      <w:pPr>
        <w:ind w:firstLine="720"/>
        <w:rPr>
          <w:sz w:val="24"/>
          <w:szCs w:val="24"/>
        </w:rPr>
      </w:pPr>
    </w:p>
    <w:p w14:paraId="3BBE295B" w14:textId="46DA3D8E" w:rsidR="005E7AFA" w:rsidRDefault="005E7AFA" w:rsidP="005E7AFA">
      <w:pPr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19A37481" w14:textId="77777777" w:rsidR="00810598" w:rsidRDefault="00810598" w:rsidP="0081059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9FDCB25" w14:textId="77777777" w:rsidR="008B325A" w:rsidRDefault="008B325A" w:rsidP="00810598">
      <w:pPr>
        <w:rPr>
          <w:sz w:val="24"/>
          <w:szCs w:val="24"/>
        </w:rPr>
      </w:pPr>
    </w:p>
    <w:p w14:paraId="6435FA60" w14:textId="77777777" w:rsidR="008B325A" w:rsidRDefault="008B325A" w:rsidP="00810598">
      <w:pPr>
        <w:rPr>
          <w:sz w:val="24"/>
          <w:szCs w:val="24"/>
        </w:rPr>
      </w:pPr>
    </w:p>
    <w:p w14:paraId="0ECE1E4D" w14:textId="77777777" w:rsidR="008B325A" w:rsidRDefault="008B325A" w:rsidP="00810598">
      <w:pPr>
        <w:rPr>
          <w:sz w:val="24"/>
          <w:szCs w:val="24"/>
        </w:rPr>
      </w:pPr>
    </w:p>
    <w:p w14:paraId="24A4D233" w14:textId="77777777" w:rsidR="008B325A" w:rsidRDefault="008B325A" w:rsidP="00810598">
      <w:pPr>
        <w:rPr>
          <w:sz w:val="24"/>
          <w:szCs w:val="24"/>
        </w:rPr>
      </w:pPr>
    </w:p>
    <w:p w14:paraId="6C9CD4CF" w14:textId="21F8FBE6" w:rsidR="00810598" w:rsidRDefault="00810598" w:rsidP="008105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3. </w:t>
      </w:r>
      <w:r w:rsidRPr="008B325A">
        <w:rPr>
          <w:sz w:val="24"/>
          <w:szCs w:val="24"/>
          <w:u w:val="single"/>
        </w:rPr>
        <w:t xml:space="preserve">Why “lofty opinion” </w:t>
      </w:r>
      <w:r w:rsidR="008B325A">
        <w:rPr>
          <w:sz w:val="24"/>
          <w:szCs w:val="24"/>
          <w:u w:val="single"/>
        </w:rPr>
        <w:t>F</w:t>
      </w:r>
      <w:r w:rsidRPr="008B325A">
        <w:rPr>
          <w:sz w:val="24"/>
          <w:szCs w:val="24"/>
          <w:u w:val="single"/>
        </w:rPr>
        <w:t xml:space="preserve">eels </w:t>
      </w:r>
      <w:r w:rsidR="008B325A">
        <w:rPr>
          <w:sz w:val="24"/>
          <w:szCs w:val="24"/>
          <w:u w:val="single"/>
        </w:rPr>
        <w:t>G</w:t>
      </w:r>
      <w:r w:rsidRPr="008B325A">
        <w:rPr>
          <w:sz w:val="24"/>
          <w:szCs w:val="24"/>
          <w:u w:val="single"/>
        </w:rPr>
        <w:t>ood</w:t>
      </w:r>
    </w:p>
    <w:p w14:paraId="029C55F6" w14:textId="0E6215FF" w:rsidR="00810598" w:rsidRDefault="00810598" w:rsidP="00810598">
      <w:pPr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</w:p>
    <w:p w14:paraId="06F0EF63" w14:textId="603579A1" w:rsidR="00810598" w:rsidRDefault="00810598" w:rsidP="00810598">
      <w:pPr>
        <w:ind w:firstLine="720"/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7E88026E" w14:textId="7D114BD0" w:rsidR="00810598" w:rsidRDefault="00810598" w:rsidP="00810598">
      <w:pPr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1B966F43" w14:textId="5EC78C24" w:rsidR="00810598" w:rsidRDefault="00810598" w:rsidP="00810598">
      <w:pPr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</w:p>
    <w:p w14:paraId="28583572" w14:textId="77777777" w:rsidR="008B325A" w:rsidRDefault="008B325A" w:rsidP="00810598">
      <w:pPr>
        <w:ind w:firstLine="720"/>
        <w:rPr>
          <w:sz w:val="24"/>
          <w:szCs w:val="24"/>
        </w:rPr>
      </w:pPr>
    </w:p>
    <w:p w14:paraId="0373239D" w14:textId="5B070D43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B325A">
        <w:rPr>
          <w:sz w:val="24"/>
          <w:szCs w:val="24"/>
          <w:u w:val="single"/>
        </w:rPr>
        <w:t>Present Grace Requires Present Perspective</w:t>
      </w:r>
    </w:p>
    <w:p w14:paraId="38949BAE" w14:textId="25154FE0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</w:p>
    <w:p w14:paraId="3DA6068A" w14:textId="26F14200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</w:p>
    <w:p w14:paraId="107DBB7E" w14:textId="32BCE667" w:rsidR="008B325A" w:rsidRDefault="008B325A" w:rsidP="008B32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13DFBFCF" w14:textId="14CFF06D" w:rsidR="008B325A" w:rsidRDefault="008B325A" w:rsidP="008B32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</w:p>
    <w:p w14:paraId="08474717" w14:textId="7B8FC6E3" w:rsidR="008B325A" w:rsidRDefault="008B325A" w:rsidP="008B32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e.</w:t>
      </w:r>
    </w:p>
    <w:p w14:paraId="7A77B1BE" w14:textId="2D638EB2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B325A">
        <w:rPr>
          <w:sz w:val="24"/>
          <w:szCs w:val="24"/>
          <w:u w:val="single"/>
        </w:rPr>
        <w:t>Activities of Present Grace</w:t>
      </w:r>
    </w:p>
    <w:p w14:paraId="5F6607BF" w14:textId="5B853F40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ab/>
        <w:t>a.</w:t>
      </w:r>
    </w:p>
    <w:p w14:paraId="21D86C11" w14:textId="77777777" w:rsidR="008B325A" w:rsidRDefault="008B325A" w:rsidP="008B325A">
      <w:pPr>
        <w:rPr>
          <w:sz w:val="24"/>
          <w:szCs w:val="24"/>
        </w:rPr>
      </w:pPr>
    </w:p>
    <w:p w14:paraId="75DAAF7E" w14:textId="06B69EA6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</w:p>
    <w:p w14:paraId="26F0EAF2" w14:textId="77777777" w:rsidR="008B325A" w:rsidRDefault="008B325A" w:rsidP="008B325A">
      <w:pPr>
        <w:rPr>
          <w:sz w:val="24"/>
          <w:szCs w:val="24"/>
        </w:rPr>
      </w:pPr>
    </w:p>
    <w:p w14:paraId="3B014644" w14:textId="037218F0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ab/>
        <w:t>c.</w:t>
      </w:r>
    </w:p>
    <w:p w14:paraId="4B336C8E" w14:textId="77777777" w:rsidR="008B325A" w:rsidRDefault="008B325A" w:rsidP="008B325A">
      <w:pPr>
        <w:rPr>
          <w:sz w:val="24"/>
          <w:szCs w:val="24"/>
        </w:rPr>
      </w:pPr>
    </w:p>
    <w:p w14:paraId="44147792" w14:textId="0ED8545D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ab/>
        <w:t>d.</w:t>
      </w:r>
    </w:p>
    <w:p w14:paraId="1C291FEC" w14:textId="77777777" w:rsidR="008B325A" w:rsidRDefault="008B325A" w:rsidP="008B325A">
      <w:pPr>
        <w:rPr>
          <w:sz w:val="24"/>
          <w:szCs w:val="24"/>
        </w:rPr>
      </w:pPr>
    </w:p>
    <w:p w14:paraId="5FA06A40" w14:textId="76029118" w:rsidR="008B325A" w:rsidRDefault="008B325A" w:rsidP="008B325A">
      <w:pPr>
        <w:rPr>
          <w:sz w:val="24"/>
          <w:szCs w:val="24"/>
        </w:rPr>
      </w:pPr>
      <w:r>
        <w:rPr>
          <w:sz w:val="24"/>
          <w:szCs w:val="24"/>
        </w:rPr>
        <w:tab/>
        <w:t>e.</w:t>
      </w:r>
    </w:p>
    <w:p w14:paraId="5B785760" w14:textId="77777777" w:rsidR="008B325A" w:rsidRDefault="008B325A" w:rsidP="008B325A">
      <w:pPr>
        <w:rPr>
          <w:sz w:val="24"/>
          <w:szCs w:val="24"/>
        </w:rPr>
      </w:pPr>
    </w:p>
    <w:p w14:paraId="569ADECC" w14:textId="77777777" w:rsidR="00810598" w:rsidRDefault="00810598" w:rsidP="00810598">
      <w:pPr>
        <w:rPr>
          <w:sz w:val="24"/>
          <w:szCs w:val="24"/>
        </w:rPr>
      </w:pPr>
    </w:p>
    <w:p w14:paraId="0EBA0B58" w14:textId="77777777" w:rsidR="005E7AFA" w:rsidRPr="005E7AFA" w:rsidRDefault="005E7AFA" w:rsidP="005E7AFA">
      <w:pPr>
        <w:rPr>
          <w:sz w:val="24"/>
          <w:szCs w:val="24"/>
        </w:rPr>
      </w:pPr>
    </w:p>
    <w:sectPr w:rsidR="005E7AFA" w:rsidRPr="005E7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0C6"/>
    <w:multiLevelType w:val="hybridMultilevel"/>
    <w:tmpl w:val="A9885B3C"/>
    <w:lvl w:ilvl="0" w:tplc="9E70D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2FD9"/>
    <w:multiLevelType w:val="hybridMultilevel"/>
    <w:tmpl w:val="ECBEFA54"/>
    <w:lvl w:ilvl="0" w:tplc="1994A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09C6"/>
    <w:multiLevelType w:val="hybridMultilevel"/>
    <w:tmpl w:val="F96C5F80"/>
    <w:lvl w:ilvl="0" w:tplc="041AB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3D18"/>
    <w:multiLevelType w:val="hybridMultilevel"/>
    <w:tmpl w:val="94307F1A"/>
    <w:lvl w:ilvl="0" w:tplc="D5FA6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32E5F"/>
    <w:multiLevelType w:val="hybridMultilevel"/>
    <w:tmpl w:val="86ACF5AA"/>
    <w:lvl w:ilvl="0" w:tplc="1CE6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3FE"/>
    <w:multiLevelType w:val="hybridMultilevel"/>
    <w:tmpl w:val="E0A0146E"/>
    <w:lvl w:ilvl="0" w:tplc="D7BA89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68747">
    <w:abstractNumId w:val="1"/>
  </w:num>
  <w:num w:numId="2" w16cid:durableId="889532441">
    <w:abstractNumId w:val="3"/>
  </w:num>
  <w:num w:numId="3" w16cid:durableId="487482921">
    <w:abstractNumId w:val="4"/>
  </w:num>
  <w:num w:numId="4" w16cid:durableId="885869569">
    <w:abstractNumId w:val="2"/>
  </w:num>
  <w:num w:numId="5" w16cid:durableId="2027824238">
    <w:abstractNumId w:val="0"/>
  </w:num>
  <w:num w:numId="6" w16cid:durableId="356977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C7"/>
    <w:rsid w:val="000D467E"/>
    <w:rsid w:val="005E7AFA"/>
    <w:rsid w:val="00810598"/>
    <w:rsid w:val="008B325A"/>
    <w:rsid w:val="00CB27C7"/>
    <w:rsid w:val="00D1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C52F"/>
  <w15:chartTrackingRefBased/>
  <w15:docId w15:val="{1F8077DB-563B-45E0-89E9-7E99B892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FF36-272D-430B-BD0B-617F1507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eidahl</dc:creator>
  <cp:keywords/>
  <dc:description/>
  <cp:lastModifiedBy>Steve Meidahl</cp:lastModifiedBy>
  <cp:revision>1</cp:revision>
  <dcterms:created xsi:type="dcterms:W3CDTF">2022-04-19T13:57:00Z</dcterms:created>
  <dcterms:modified xsi:type="dcterms:W3CDTF">2022-04-19T14:20:00Z</dcterms:modified>
</cp:coreProperties>
</file>